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吴学兵责任编辑；（中国）梁志强，林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兵责任编辑；（中国）梁志强，林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88.html</w:t>
      </w:r>
    </w:p>
    <w:p>
      <w:r>
        <w:t>更多相关图书推荐：https://www.jiaokey.com</w:t>
      </w:r>
    </w:p>
    <w:p>
      <w:r>
        <w:t>吴学兵责任编辑；（中国）梁志强，林和平 其他作品：https://www.jiaokey.com/tag/吴学兵责任编辑；（中国）梁志强，林和平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